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53E2F" w14:textId="77777777" w:rsidR="00C9408D" w:rsidRPr="006D7955" w:rsidRDefault="005E6D8F" w:rsidP="006D7955">
      <w:pPr>
        <w:jc w:val="both"/>
        <w:rPr>
          <w:rFonts w:ascii="Arial" w:hAnsi="Arial" w:cs="Arial"/>
        </w:rPr>
      </w:pPr>
      <w:r w:rsidRPr="00C9408D">
        <w:rPr>
          <w:rFonts w:ascii="Arial" w:hAnsi="Arial" w:cs="Arial"/>
          <w:b/>
        </w:rPr>
        <w:t xml:space="preserve">Formulář pro registraci </w:t>
      </w:r>
      <w:r w:rsidR="006D7955">
        <w:rPr>
          <w:rFonts w:ascii="Arial" w:hAnsi="Arial" w:cs="Arial"/>
          <w:b/>
        </w:rPr>
        <w:t xml:space="preserve">organizace destinačního managementu (dále jen DMO) pro účely 1. </w:t>
      </w:r>
      <w:r w:rsidRPr="00C9408D">
        <w:rPr>
          <w:rFonts w:ascii="Arial" w:hAnsi="Arial" w:cs="Arial"/>
          <w:b/>
        </w:rPr>
        <w:t xml:space="preserve">výzvy </w:t>
      </w:r>
      <w:r w:rsidR="006D7955">
        <w:rPr>
          <w:rFonts w:ascii="Arial" w:hAnsi="Arial" w:cs="Arial"/>
          <w:b/>
        </w:rPr>
        <w:t xml:space="preserve">2018 </w:t>
      </w:r>
      <w:r w:rsidRPr="00C9408D">
        <w:rPr>
          <w:rFonts w:ascii="Arial" w:hAnsi="Arial" w:cs="Arial"/>
          <w:b/>
        </w:rPr>
        <w:t>N</w:t>
      </w:r>
      <w:r w:rsidR="006D7955">
        <w:rPr>
          <w:rFonts w:ascii="Arial" w:hAnsi="Arial" w:cs="Arial"/>
          <w:b/>
        </w:rPr>
        <w:t xml:space="preserve">árodního programu podpory cestovního ruchu v regionech </w:t>
      </w:r>
      <w:r w:rsidR="006D7955">
        <w:rPr>
          <w:rFonts w:ascii="Arial" w:hAnsi="Arial" w:cs="Arial"/>
        </w:rPr>
        <w:t>(v případě, že subjekt nemá platnou registraci na MMR z ledna 2017)</w:t>
      </w:r>
    </w:p>
    <w:p w14:paraId="446F7A80" w14:textId="77777777" w:rsidR="00C05318" w:rsidRPr="00C9408D" w:rsidRDefault="00C05318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D2B">
        <w:rPr>
          <w:rFonts w:ascii="Arial" w:hAnsi="Arial" w:cs="Arial"/>
          <w:b/>
          <w:sz w:val="20"/>
          <w:szCs w:val="20"/>
        </w:rPr>
        <w:t>Kategorie DMO</w:t>
      </w:r>
      <w:r w:rsidR="006D7955" w:rsidRPr="00EB6D2B">
        <w:rPr>
          <w:rFonts w:ascii="Arial" w:hAnsi="Arial" w:cs="Arial"/>
          <w:b/>
          <w:sz w:val="20"/>
          <w:szCs w:val="20"/>
        </w:rPr>
        <w:t xml:space="preserve"> </w:t>
      </w:r>
      <w:r w:rsidR="006D7955" w:rsidRPr="00EB6D2B">
        <w:rPr>
          <w:rFonts w:ascii="Arial" w:hAnsi="Arial" w:cs="Arial"/>
          <w:sz w:val="20"/>
          <w:szCs w:val="20"/>
        </w:rPr>
        <w:t>(krajská/oblastní/lokál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18" w:rsidRPr="00C9408D" w14:paraId="430A49DC" w14:textId="77777777" w:rsidTr="00C05318">
        <w:tc>
          <w:tcPr>
            <w:tcW w:w="9062" w:type="dxa"/>
          </w:tcPr>
          <w:p w14:paraId="03BB49C9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Uveďte</w:t>
            </w:r>
            <w:r w:rsidR="00D92237">
              <w:rPr>
                <w:rFonts w:ascii="Arial" w:hAnsi="Arial" w:cs="Arial"/>
                <w:sz w:val="20"/>
                <w:szCs w:val="20"/>
              </w:rPr>
              <w:t>,</w:t>
            </w:r>
            <w:r w:rsidRPr="00C9408D">
              <w:rPr>
                <w:rFonts w:ascii="Arial" w:hAnsi="Arial" w:cs="Arial"/>
                <w:sz w:val="20"/>
                <w:szCs w:val="20"/>
              </w:rPr>
              <w:t xml:space="preserve"> prosím</w:t>
            </w:r>
            <w:r w:rsidR="00D92237">
              <w:rPr>
                <w:rFonts w:ascii="Arial" w:hAnsi="Arial" w:cs="Arial"/>
                <w:sz w:val="20"/>
                <w:szCs w:val="20"/>
              </w:rPr>
              <w:t>,</w:t>
            </w:r>
            <w:r w:rsidRPr="00C9408D">
              <w:rPr>
                <w:rFonts w:ascii="Arial" w:hAnsi="Arial" w:cs="Arial"/>
                <w:sz w:val="20"/>
                <w:szCs w:val="20"/>
              </w:rPr>
              <w:t xml:space="preserve"> kategorii DMO, jejíž certifikaci máte zájem získat</w:t>
            </w:r>
            <w:r w:rsidR="00D922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5318" w:rsidRPr="00C9408D" w14:paraId="783DBA7C" w14:textId="77777777" w:rsidTr="00C05318">
        <w:tc>
          <w:tcPr>
            <w:tcW w:w="9062" w:type="dxa"/>
          </w:tcPr>
          <w:p w14:paraId="7CC04C58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82440" w14:textId="77777777" w:rsidR="00C05318" w:rsidRPr="00C9408D" w:rsidRDefault="00C05318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Identifikace žadatele</w:t>
      </w:r>
      <w:r w:rsidR="006D7955">
        <w:rPr>
          <w:rFonts w:ascii="Arial" w:hAnsi="Arial" w:cs="Arial"/>
          <w:b/>
          <w:sz w:val="20"/>
          <w:szCs w:val="20"/>
        </w:rPr>
        <w:t xml:space="preserve"> o registr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05318" w:rsidRPr="00C9408D" w14:paraId="38BCC180" w14:textId="77777777" w:rsidTr="005E6D8F">
        <w:tc>
          <w:tcPr>
            <w:tcW w:w="3823" w:type="dxa"/>
          </w:tcPr>
          <w:p w14:paraId="6603992B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Náze</w:t>
            </w:r>
            <w:r w:rsidR="00D9223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C9408D">
              <w:rPr>
                <w:rFonts w:ascii="Arial" w:hAnsi="Arial" w:cs="Arial"/>
                <w:sz w:val="20"/>
                <w:szCs w:val="20"/>
              </w:rPr>
              <w:t>/ obchodní firma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  <w:r w:rsidRPr="00C940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3317F272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02ABF199" w14:textId="77777777" w:rsidTr="005E6D8F">
        <w:tc>
          <w:tcPr>
            <w:tcW w:w="3823" w:type="dxa"/>
          </w:tcPr>
          <w:p w14:paraId="3C582D48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Sídlo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1DCDFE92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68DC35A2" w14:textId="77777777" w:rsidTr="005E6D8F">
        <w:tc>
          <w:tcPr>
            <w:tcW w:w="3823" w:type="dxa"/>
          </w:tcPr>
          <w:p w14:paraId="196023CC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IČ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1849F8D8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5035FCF5" w14:textId="77777777" w:rsidTr="005E6D8F">
        <w:tc>
          <w:tcPr>
            <w:tcW w:w="3823" w:type="dxa"/>
          </w:tcPr>
          <w:p w14:paraId="63026669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6E1FACD3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6EC6D8F9" w14:textId="77777777" w:rsidTr="005E6D8F">
        <w:tc>
          <w:tcPr>
            <w:tcW w:w="3823" w:type="dxa"/>
          </w:tcPr>
          <w:p w14:paraId="423628D5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Kontaktní osoba – výkonný manažer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32C94773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195D1A02" w14:textId="77777777" w:rsidTr="005E6D8F">
        <w:tc>
          <w:tcPr>
            <w:tcW w:w="3823" w:type="dxa"/>
          </w:tcPr>
          <w:p w14:paraId="5D7EAC43" w14:textId="77777777" w:rsidR="00C05318" w:rsidRPr="00C9408D" w:rsidRDefault="00C05318" w:rsidP="00D92237">
            <w:pPr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Pozice:</w:t>
            </w:r>
          </w:p>
        </w:tc>
        <w:tc>
          <w:tcPr>
            <w:tcW w:w="5239" w:type="dxa"/>
          </w:tcPr>
          <w:p w14:paraId="5FA35E14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2390C7EC" w14:textId="77777777" w:rsidTr="005E6D8F">
        <w:tc>
          <w:tcPr>
            <w:tcW w:w="3823" w:type="dxa"/>
          </w:tcPr>
          <w:p w14:paraId="23BB720E" w14:textId="77777777" w:rsidR="00C05318" w:rsidRPr="00C9408D" w:rsidRDefault="00254D64" w:rsidP="00D92237">
            <w:pPr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E</w:t>
            </w:r>
            <w:r w:rsidR="00C05318" w:rsidRPr="00C9408D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5239" w:type="dxa"/>
          </w:tcPr>
          <w:p w14:paraId="691346D2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18" w:rsidRPr="00C9408D" w14:paraId="5C4E5955" w14:textId="77777777" w:rsidTr="005E6D8F">
        <w:tc>
          <w:tcPr>
            <w:tcW w:w="3823" w:type="dxa"/>
          </w:tcPr>
          <w:p w14:paraId="04527637" w14:textId="77777777" w:rsidR="00C05318" w:rsidRPr="00C9408D" w:rsidRDefault="00C05318" w:rsidP="00D92237">
            <w:pPr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39" w:type="dxa"/>
          </w:tcPr>
          <w:p w14:paraId="6A8DC869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64" w:rsidRPr="00C9408D" w14:paraId="5EA3AB88" w14:textId="77777777" w:rsidTr="005E6D8F">
        <w:tc>
          <w:tcPr>
            <w:tcW w:w="3823" w:type="dxa"/>
          </w:tcPr>
          <w:p w14:paraId="44C5EF04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Webový portál DMO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786F3DD2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85F31" w14:textId="77777777" w:rsidR="00C05318" w:rsidRPr="00C9408D" w:rsidRDefault="00C05318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Doložení právní subje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18" w:rsidRPr="00C9408D" w14:paraId="309C3820" w14:textId="77777777" w:rsidTr="00C05318">
        <w:tc>
          <w:tcPr>
            <w:tcW w:w="9062" w:type="dxa"/>
          </w:tcPr>
          <w:p w14:paraId="1E68AC07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Doložení výpisu z obchodního/veřejného rejstříku</w:t>
            </w:r>
            <w:r w:rsidR="008459D3" w:rsidRPr="00C9408D">
              <w:rPr>
                <w:rFonts w:ascii="Arial" w:hAnsi="Arial" w:cs="Arial"/>
                <w:sz w:val="20"/>
                <w:szCs w:val="20"/>
              </w:rPr>
              <w:t xml:space="preserve"> nebo odkazu na daný registr, kde je výpis uvedený.</w:t>
            </w:r>
          </w:p>
        </w:tc>
      </w:tr>
      <w:tr w:rsidR="00C05318" w:rsidRPr="00C9408D" w14:paraId="533CDB7C" w14:textId="77777777" w:rsidTr="00C05318">
        <w:tc>
          <w:tcPr>
            <w:tcW w:w="9062" w:type="dxa"/>
          </w:tcPr>
          <w:p w14:paraId="7421E436" w14:textId="77777777" w:rsidR="00C05318" w:rsidRPr="00C9408D" w:rsidRDefault="00C05318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D053A" w14:textId="77777777" w:rsidR="008459D3" w:rsidRPr="00C9408D" w:rsidRDefault="008459D3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Dokumenty o založení/zřízení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9D3" w:rsidRPr="00C9408D" w14:paraId="63FA0463" w14:textId="77777777" w:rsidTr="008459D3">
        <w:tc>
          <w:tcPr>
            <w:tcW w:w="9062" w:type="dxa"/>
          </w:tcPr>
          <w:p w14:paraId="4E7E7276" w14:textId="77777777" w:rsidR="008459D3" w:rsidRPr="00C9408D" w:rsidRDefault="008459D3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 xml:space="preserve">Dokumenty přiložte v příloze, případně uveďte, zda jsou uloženy na portálu </w:t>
            </w:r>
            <w:hyperlink r:id="rId8" w:history="1">
              <w:r w:rsidRPr="00C9408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Pr="00C940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9D3" w:rsidRPr="00C9408D" w14:paraId="24385C30" w14:textId="77777777" w:rsidTr="008459D3">
        <w:tc>
          <w:tcPr>
            <w:tcW w:w="9062" w:type="dxa"/>
          </w:tcPr>
          <w:p w14:paraId="09873CE9" w14:textId="77777777" w:rsidR="008459D3" w:rsidRPr="00C9408D" w:rsidRDefault="008459D3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550FE" w14:textId="77777777" w:rsidR="008459D3" w:rsidRPr="00C9408D" w:rsidRDefault="008459D3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Mapa území DM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9D3" w:rsidRPr="00C9408D" w14:paraId="244A407E" w14:textId="77777777" w:rsidTr="006F20B2">
        <w:tc>
          <w:tcPr>
            <w:tcW w:w="9062" w:type="dxa"/>
          </w:tcPr>
          <w:p w14:paraId="1570D28E" w14:textId="77777777" w:rsidR="008459D3" w:rsidRPr="00C9408D" w:rsidRDefault="008459D3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V příloze uveďte podrobnou mapu území DMO, ze které budou zřejmé hranice a velikost destinace.</w:t>
            </w:r>
          </w:p>
        </w:tc>
      </w:tr>
    </w:tbl>
    <w:p w14:paraId="4F98F05F" w14:textId="77777777" w:rsidR="008459D3" w:rsidRPr="00C9408D" w:rsidRDefault="00254D64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Počet ob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D64" w:rsidRPr="00C9408D" w14:paraId="7495F88A" w14:textId="77777777" w:rsidTr="006F20B2">
        <w:tc>
          <w:tcPr>
            <w:tcW w:w="9062" w:type="dxa"/>
          </w:tcPr>
          <w:p w14:paraId="394A5B1B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V příloze uveďte seznam všech obcí náležících do území destinace a dále uveďte, které obce jsou členy DMO.</w:t>
            </w:r>
          </w:p>
        </w:tc>
      </w:tr>
    </w:tbl>
    <w:p w14:paraId="386CCF41" w14:textId="77777777" w:rsidR="00254D64" w:rsidRDefault="00254D64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Počet TI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76E81" w:rsidRPr="00976E81" w14:paraId="5C94BD20" w14:textId="77777777" w:rsidTr="00976E81">
        <w:tc>
          <w:tcPr>
            <w:tcW w:w="9039" w:type="dxa"/>
          </w:tcPr>
          <w:p w14:paraId="4157B3AD" w14:textId="77777777" w:rsidR="00976E81" w:rsidRPr="00976E81" w:rsidRDefault="00976E81" w:rsidP="0097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E81">
              <w:rPr>
                <w:rFonts w:ascii="Arial" w:hAnsi="Arial" w:cs="Arial"/>
                <w:sz w:val="20"/>
                <w:szCs w:val="20"/>
              </w:rPr>
              <w:t>V příloze uveďte seznam všech certifikovaných TIC (dle kategorizace ATIC), která leží na území destinace.</w:t>
            </w:r>
          </w:p>
        </w:tc>
      </w:tr>
    </w:tbl>
    <w:p w14:paraId="51286731" w14:textId="77777777" w:rsidR="008459D3" w:rsidRPr="00C9408D" w:rsidRDefault="00254D64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Počet lů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D64" w:rsidRPr="00C9408D" w14:paraId="54F5833A" w14:textId="77777777" w:rsidTr="006F20B2">
        <w:tc>
          <w:tcPr>
            <w:tcW w:w="9062" w:type="dxa"/>
          </w:tcPr>
          <w:p w14:paraId="160B923A" w14:textId="77777777" w:rsidR="00254D64" w:rsidRPr="00C9408D" w:rsidRDefault="00D92237" w:rsidP="006D79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případě dostupnosti dat, u</w:t>
            </w:r>
            <w:r w:rsidR="00254D64"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ďte minimální průměrný počet lůžek na území </w:t>
            </w:r>
            <w:r w:rsidR="006D7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254D64"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ší DMO (uveďte průměr dosažených hodnot 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slední 3 roky).</w:t>
            </w:r>
          </w:p>
        </w:tc>
      </w:tr>
      <w:tr w:rsidR="00254D64" w:rsidRPr="00C9408D" w14:paraId="5783DE9E" w14:textId="77777777" w:rsidTr="006F20B2">
        <w:tc>
          <w:tcPr>
            <w:tcW w:w="9062" w:type="dxa"/>
          </w:tcPr>
          <w:p w14:paraId="69B81ED6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64" w:rsidRPr="00C9408D" w14:paraId="191614D7" w14:textId="77777777" w:rsidTr="006F20B2">
        <w:tc>
          <w:tcPr>
            <w:tcW w:w="9062" w:type="dxa"/>
          </w:tcPr>
          <w:p w14:paraId="79003C4B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 xml:space="preserve">Zdroj: </w:t>
            </w:r>
          </w:p>
        </w:tc>
      </w:tr>
    </w:tbl>
    <w:p w14:paraId="7F2A3EDD" w14:textId="77777777" w:rsidR="00254D64" w:rsidRPr="00C9408D" w:rsidRDefault="00254D64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Počet přenoc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D64" w:rsidRPr="00C9408D" w14:paraId="1C5C4BB6" w14:textId="77777777" w:rsidTr="006F20B2">
        <w:tc>
          <w:tcPr>
            <w:tcW w:w="9062" w:type="dxa"/>
          </w:tcPr>
          <w:p w14:paraId="12BA9E6C" w14:textId="77777777" w:rsidR="00254D64" w:rsidRPr="00C9408D" w:rsidRDefault="00D92237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případě dostupnosti dat, u</w:t>
            </w:r>
            <w:r w:rsidR="00254D64"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ďte minimální průměrný počet přenocování na územ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254D64"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ší DMO (uveďte průměr dosažených hodnot za poslední 3 ro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.</w:t>
            </w:r>
          </w:p>
        </w:tc>
      </w:tr>
      <w:tr w:rsidR="00254D64" w:rsidRPr="00C9408D" w14:paraId="44C28D66" w14:textId="77777777" w:rsidTr="006F20B2">
        <w:tc>
          <w:tcPr>
            <w:tcW w:w="9062" w:type="dxa"/>
          </w:tcPr>
          <w:p w14:paraId="1BD13A9E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64" w:rsidRPr="00C9408D" w14:paraId="73CE8C0A" w14:textId="77777777" w:rsidTr="006F20B2">
        <w:tc>
          <w:tcPr>
            <w:tcW w:w="9062" w:type="dxa"/>
          </w:tcPr>
          <w:p w14:paraId="76B75F43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 xml:space="preserve">Zdroj: </w:t>
            </w:r>
          </w:p>
        </w:tc>
      </w:tr>
    </w:tbl>
    <w:p w14:paraId="55DF61D4" w14:textId="77777777" w:rsidR="00254D64" w:rsidRDefault="00254D64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Seznam osob s vlivem na řízení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7DE8" w14:paraId="51AE9D05" w14:textId="77777777" w:rsidTr="00547DE8">
        <w:tc>
          <w:tcPr>
            <w:tcW w:w="9039" w:type="dxa"/>
          </w:tcPr>
          <w:p w14:paraId="75B8E824" w14:textId="77777777" w:rsidR="00547DE8" w:rsidRDefault="00547DE8" w:rsidP="00547D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7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příloze uveďte seznam osob s vlivem na rozhodování ve vaší DMO se zřetelným označením, které z těchto osob zastupují neziskový, a které z těchto osob zastupují podnikatelský sektor (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547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ěchto osob, prosím, uveďte název subjektu, který zastupují).</w:t>
            </w:r>
          </w:p>
        </w:tc>
      </w:tr>
    </w:tbl>
    <w:p w14:paraId="32CAB10B" w14:textId="77777777" w:rsidR="00547DE8" w:rsidRPr="00C9408D" w:rsidRDefault="00547DE8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4F6BFE0" w14:textId="77777777" w:rsidR="00254D64" w:rsidRPr="00C9408D" w:rsidRDefault="00254D64" w:rsidP="00D92237">
      <w:pPr>
        <w:keepNext/>
        <w:keepLines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lastRenderedPageBreak/>
        <w:t>Strategické řízení a plán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D64" w:rsidRPr="00C9408D" w14:paraId="0CE9CFD1" w14:textId="77777777" w:rsidTr="006F20B2">
        <w:tc>
          <w:tcPr>
            <w:tcW w:w="9062" w:type="dxa"/>
          </w:tcPr>
          <w:p w14:paraId="292BB5CA" w14:textId="77777777" w:rsidR="00254D64" w:rsidRPr="00C9408D" w:rsidRDefault="00254D64" w:rsidP="00D92237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Vložte soubor, případně uveďte odkaz na</w:t>
            </w:r>
            <w:r w:rsidR="00257B9D" w:rsidRPr="00C9408D">
              <w:rPr>
                <w:rFonts w:ascii="Arial" w:hAnsi="Arial" w:cs="Arial"/>
                <w:sz w:val="20"/>
                <w:szCs w:val="20"/>
              </w:rPr>
              <w:t xml:space="preserve"> aktuální</w:t>
            </w:r>
            <w:r w:rsidRPr="00C94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B9D" w:rsidRPr="00C9408D">
              <w:rPr>
                <w:rFonts w:ascii="Arial" w:hAnsi="Arial" w:cs="Arial"/>
                <w:sz w:val="20"/>
                <w:szCs w:val="20"/>
              </w:rPr>
              <w:t>dlouhodobý strategický dokument na úrovni destinace.</w:t>
            </w:r>
            <w:r w:rsidRPr="00C940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4D64" w:rsidRPr="00C9408D" w14:paraId="354A1893" w14:textId="77777777" w:rsidTr="006F20B2">
        <w:tc>
          <w:tcPr>
            <w:tcW w:w="9062" w:type="dxa"/>
          </w:tcPr>
          <w:p w14:paraId="00D638B5" w14:textId="77777777" w:rsidR="00254D64" w:rsidRPr="00C9408D" w:rsidRDefault="00254D64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9D" w:rsidRPr="00C9408D" w14:paraId="148319ED" w14:textId="77777777" w:rsidTr="006F20B2">
        <w:tc>
          <w:tcPr>
            <w:tcW w:w="9062" w:type="dxa"/>
          </w:tcPr>
          <w:p w14:paraId="769D884E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Vložte soubor, případně uveďte odkaz na aktuální operativní strategický dokument (akční plán) na</w:t>
            </w:r>
            <w:r w:rsidR="00D92237">
              <w:rPr>
                <w:rFonts w:ascii="Arial" w:hAnsi="Arial" w:cs="Arial"/>
                <w:sz w:val="20"/>
                <w:szCs w:val="20"/>
              </w:rPr>
              <w:t> </w:t>
            </w:r>
            <w:r w:rsidRPr="00C9408D">
              <w:rPr>
                <w:rFonts w:ascii="Arial" w:hAnsi="Arial" w:cs="Arial"/>
                <w:sz w:val="20"/>
                <w:szCs w:val="20"/>
              </w:rPr>
              <w:t>úrovni destinace.</w:t>
            </w:r>
          </w:p>
        </w:tc>
      </w:tr>
      <w:tr w:rsidR="00257B9D" w:rsidRPr="00C9408D" w14:paraId="32EECA24" w14:textId="77777777" w:rsidTr="006F20B2">
        <w:tc>
          <w:tcPr>
            <w:tcW w:w="9062" w:type="dxa"/>
          </w:tcPr>
          <w:p w14:paraId="04866574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D86FF" w14:textId="77777777" w:rsidR="008459D3" w:rsidRPr="00C9408D" w:rsidRDefault="00257B9D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3 K platforma</w:t>
      </w:r>
      <w:r w:rsidR="000E5AE1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57B9D" w:rsidRPr="00C9408D" w14:paraId="71759208" w14:textId="77777777" w:rsidTr="006F20B2">
        <w:tc>
          <w:tcPr>
            <w:tcW w:w="3823" w:type="dxa"/>
          </w:tcPr>
          <w:p w14:paraId="20C095CB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Název 3 K</w:t>
            </w:r>
            <w:r w:rsidR="00D92237">
              <w:rPr>
                <w:rFonts w:ascii="Arial" w:hAnsi="Arial" w:cs="Arial"/>
                <w:sz w:val="20"/>
                <w:szCs w:val="20"/>
              </w:rPr>
              <w:t> </w:t>
            </w:r>
            <w:r w:rsidRPr="00C9408D">
              <w:rPr>
                <w:rFonts w:ascii="Arial" w:hAnsi="Arial" w:cs="Arial"/>
                <w:sz w:val="20"/>
                <w:szCs w:val="20"/>
              </w:rPr>
              <w:t>platformy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173F4638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9D" w:rsidRPr="00C9408D" w14:paraId="1BB4D9A0" w14:textId="77777777" w:rsidTr="006F20B2">
        <w:tc>
          <w:tcPr>
            <w:tcW w:w="3823" w:type="dxa"/>
          </w:tcPr>
          <w:p w14:paraId="467025E1" w14:textId="77777777" w:rsidR="00257B9D" w:rsidRPr="00C9408D" w:rsidRDefault="00257B9D" w:rsidP="00EB6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 xml:space="preserve">Odkaz na web s informacemi </w:t>
            </w:r>
            <w:r w:rsidR="00D92237">
              <w:rPr>
                <w:rFonts w:ascii="Arial" w:hAnsi="Arial" w:cs="Arial"/>
                <w:sz w:val="20"/>
                <w:szCs w:val="20"/>
              </w:rPr>
              <w:t>o</w:t>
            </w:r>
            <w:r w:rsidR="00EB6D2B">
              <w:rPr>
                <w:rFonts w:ascii="Arial" w:hAnsi="Arial" w:cs="Arial"/>
                <w:sz w:val="20"/>
                <w:szCs w:val="20"/>
              </w:rPr>
              <w:t> </w:t>
            </w:r>
            <w:r w:rsidR="00D92237">
              <w:rPr>
                <w:rFonts w:ascii="Arial" w:hAnsi="Arial" w:cs="Arial"/>
                <w:sz w:val="20"/>
                <w:szCs w:val="20"/>
              </w:rPr>
              <w:t>platformě a jejich jednáních:</w:t>
            </w:r>
          </w:p>
        </w:tc>
        <w:tc>
          <w:tcPr>
            <w:tcW w:w="5239" w:type="dxa"/>
          </w:tcPr>
          <w:p w14:paraId="576A1502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9D" w:rsidRPr="00C9408D" w14:paraId="7FF8EA4C" w14:textId="77777777" w:rsidTr="006F20B2">
        <w:tc>
          <w:tcPr>
            <w:tcW w:w="3823" w:type="dxa"/>
          </w:tcPr>
          <w:p w14:paraId="040D982F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Celkový počet členů</w:t>
            </w:r>
            <w:r w:rsidR="00D92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1893FA60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9D" w:rsidRPr="00C9408D" w14:paraId="5B7E3AA1" w14:textId="77777777" w:rsidTr="006F20B2">
        <w:tc>
          <w:tcPr>
            <w:tcW w:w="3823" w:type="dxa"/>
          </w:tcPr>
          <w:p w14:paraId="0B415302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D92237">
              <w:rPr>
                <w:rFonts w:ascii="Arial" w:hAnsi="Arial" w:cs="Arial"/>
                <w:sz w:val="20"/>
                <w:szCs w:val="20"/>
              </w:rPr>
              <w:t>jednání za posledních 12 měsíců:</w:t>
            </w:r>
          </w:p>
        </w:tc>
        <w:tc>
          <w:tcPr>
            <w:tcW w:w="5239" w:type="dxa"/>
          </w:tcPr>
          <w:p w14:paraId="641A2EB1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C15C5" w14:textId="77777777" w:rsidR="00257B9D" w:rsidRPr="00C9408D" w:rsidRDefault="00257B9D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Sledování vývoje a výkonnosti destin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9D" w:rsidRPr="00C9408D" w14:paraId="56C85D0D" w14:textId="77777777" w:rsidTr="006F20B2">
        <w:tc>
          <w:tcPr>
            <w:tcW w:w="9062" w:type="dxa"/>
          </w:tcPr>
          <w:p w14:paraId="42FBF3E4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Uveďte přehled vybraných ukazatelů, které budete sledovat.</w:t>
            </w:r>
          </w:p>
        </w:tc>
      </w:tr>
      <w:tr w:rsidR="00257B9D" w:rsidRPr="00C9408D" w14:paraId="145A2BC6" w14:textId="77777777" w:rsidTr="006F20B2">
        <w:tc>
          <w:tcPr>
            <w:tcW w:w="9062" w:type="dxa"/>
          </w:tcPr>
          <w:p w14:paraId="5FA692CA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DFCFB" w14:textId="77777777" w:rsidR="00257B9D" w:rsidRPr="00C9408D" w:rsidRDefault="00257B9D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Rozvoj produktů cestovního ruchu v destin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9D" w:rsidRPr="00C9408D" w14:paraId="4242389C" w14:textId="77777777" w:rsidTr="006F20B2">
        <w:tc>
          <w:tcPr>
            <w:tcW w:w="9062" w:type="dxa"/>
          </w:tcPr>
          <w:p w14:paraId="64EF0FE9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Stručně popište hlavní produkty cestovního ruchu</w:t>
            </w:r>
            <w:r w:rsidR="005E6D8F" w:rsidRPr="00C9408D">
              <w:rPr>
                <w:rFonts w:ascii="Arial" w:hAnsi="Arial" w:cs="Arial"/>
                <w:sz w:val="20"/>
                <w:szCs w:val="20"/>
              </w:rPr>
              <w:t xml:space="preserve"> v destinaci</w:t>
            </w:r>
            <w:r w:rsidRPr="00C9408D">
              <w:rPr>
                <w:rFonts w:ascii="Arial" w:hAnsi="Arial" w:cs="Arial"/>
                <w:sz w:val="20"/>
                <w:szCs w:val="20"/>
              </w:rPr>
              <w:t xml:space="preserve">, jakým způsobem je rozvíjíte a </w:t>
            </w:r>
            <w:r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ým způsobem o svých produktech </w:t>
            </w:r>
            <w:r w:rsidR="005E6D8F" w:rsidRPr="00C94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ormujete</w:t>
            </w:r>
            <w:r w:rsidRPr="00C94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257B9D" w:rsidRPr="00C9408D" w14:paraId="066CDD99" w14:textId="77777777" w:rsidTr="006F20B2">
        <w:tc>
          <w:tcPr>
            <w:tcW w:w="9062" w:type="dxa"/>
          </w:tcPr>
          <w:p w14:paraId="01827FC8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DE411" w14:textId="77777777" w:rsidR="00257B9D" w:rsidRPr="00C9408D" w:rsidRDefault="00257B9D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Marketingové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9D" w:rsidRPr="00C9408D" w14:paraId="47675C8F" w14:textId="77777777" w:rsidTr="006F20B2">
        <w:tc>
          <w:tcPr>
            <w:tcW w:w="9062" w:type="dxa"/>
          </w:tcPr>
          <w:p w14:paraId="0DA328F8" w14:textId="1E927FEF" w:rsidR="00257B9D" w:rsidRPr="00C9408D" w:rsidRDefault="00257B9D" w:rsidP="009E7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 xml:space="preserve">Stručně popište, </w:t>
            </w:r>
            <w:r w:rsidRPr="00C94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é realizujete marketingové aktivity a </w:t>
            </w:r>
            <w:r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kým způsobem poskytujete informaci o</w:t>
            </w:r>
            <w:r w:rsidR="00D92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E7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9E7C01"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mi </w:t>
            </w:r>
            <w:r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alizovaných marketingových aktivitách</w:t>
            </w:r>
            <w:r w:rsidR="005E6D8F" w:rsidRPr="00C94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257B9D" w:rsidRPr="00C9408D" w14:paraId="115AD92D" w14:textId="77777777" w:rsidTr="006F20B2">
        <w:tc>
          <w:tcPr>
            <w:tcW w:w="9062" w:type="dxa"/>
          </w:tcPr>
          <w:p w14:paraId="6356BB43" w14:textId="77777777" w:rsidR="00257B9D" w:rsidRPr="00C9408D" w:rsidRDefault="00257B9D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A5309" w14:textId="77777777" w:rsidR="00257B9D" w:rsidRPr="00C9408D" w:rsidRDefault="005E6D8F" w:rsidP="00D9223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408D">
        <w:rPr>
          <w:rFonts w:ascii="Arial" w:hAnsi="Arial" w:cs="Arial"/>
          <w:b/>
          <w:sz w:val="20"/>
          <w:szCs w:val="20"/>
        </w:rPr>
        <w:t>Činnost a zaměření DM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D8F" w:rsidRPr="00C9408D" w14:paraId="60B25BB8" w14:textId="77777777" w:rsidTr="006F20B2">
        <w:tc>
          <w:tcPr>
            <w:tcW w:w="9062" w:type="dxa"/>
          </w:tcPr>
          <w:p w14:paraId="6F60693E" w14:textId="77777777" w:rsidR="005E6D8F" w:rsidRPr="00C9408D" w:rsidRDefault="005E6D8F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ište</w:t>
            </w:r>
            <w:r w:rsidR="00D92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sím</w:t>
            </w:r>
            <w:r w:rsidR="00D92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C053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rátce (rozsah cca 400 až 500 znaků) činnost a zaměření </w:t>
            </w:r>
            <w:r w:rsidR="00D92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875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ší DMO.</w:t>
            </w:r>
          </w:p>
        </w:tc>
      </w:tr>
      <w:tr w:rsidR="005E6D8F" w:rsidRPr="00C9408D" w14:paraId="78C0271A" w14:textId="77777777" w:rsidTr="006F20B2">
        <w:tc>
          <w:tcPr>
            <w:tcW w:w="9062" w:type="dxa"/>
          </w:tcPr>
          <w:p w14:paraId="357586C6" w14:textId="77777777" w:rsidR="005E6D8F" w:rsidRPr="00C9408D" w:rsidRDefault="005E6D8F" w:rsidP="00D9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91417" w14:textId="77777777" w:rsidR="005E6D8F" w:rsidRPr="00C9408D" w:rsidRDefault="005E6D8F" w:rsidP="00D92237">
      <w:pPr>
        <w:jc w:val="both"/>
        <w:rPr>
          <w:rFonts w:ascii="Arial" w:hAnsi="Arial" w:cs="Arial"/>
          <w:sz w:val="20"/>
          <w:szCs w:val="20"/>
        </w:rPr>
      </w:pPr>
    </w:p>
    <w:p w14:paraId="3774BC1A" w14:textId="190A5FAE" w:rsidR="008459D3" w:rsidRPr="00C9408D" w:rsidRDefault="008459D3" w:rsidP="00D92237">
      <w:pPr>
        <w:jc w:val="both"/>
        <w:rPr>
          <w:rFonts w:ascii="Arial" w:hAnsi="Arial" w:cs="Arial"/>
          <w:sz w:val="20"/>
          <w:szCs w:val="20"/>
        </w:rPr>
      </w:pPr>
      <w:r w:rsidRPr="00C9408D">
        <w:rPr>
          <w:rFonts w:ascii="Arial" w:hAnsi="Arial" w:cs="Arial"/>
          <w:sz w:val="20"/>
          <w:szCs w:val="20"/>
        </w:rPr>
        <w:t xml:space="preserve">Po spuštění Kategorizace se zavazuji </w:t>
      </w:r>
      <w:r w:rsidR="007C6430">
        <w:rPr>
          <w:rFonts w:ascii="Arial" w:hAnsi="Arial" w:cs="Arial"/>
          <w:sz w:val="20"/>
          <w:szCs w:val="20"/>
        </w:rPr>
        <w:t>podat oficiální žádost o certifikaci v rámci Kategorizace DMO</w:t>
      </w:r>
      <w:r w:rsidR="005E6D8F" w:rsidRPr="00C9408D">
        <w:rPr>
          <w:rFonts w:ascii="Arial" w:hAnsi="Arial" w:cs="Arial"/>
          <w:sz w:val="20"/>
          <w:szCs w:val="20"/>
        </w:rPr>
        <w:t>.</w:t>
      </w:r>
    </w:p>
    <w:p w14:paraId="14611421" w14:textId="77777777" w:rsidR="005E6D8F" w:rsidRPr="00C9408D" w:rsidRDefault="005E6D8F" w:rsidP="00D92237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0531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hlašuji, že v tomto formuláři a jeho přílohách uvádím pravdivé, přesné a úplné údaje</w:t>
      </w:r>
      <w:r w:rsidRPr="00C9408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260"/>
      </w:tblGrid>
      <w:tr w:rsidR="005E6D8F" w:rsidRPr="00C9408D" w14:paraId="4B3B7407" w14:textId="77777777" w:rsidTr="00EB6D2B">
        <w:tc>
          <w:tcPr>
            <w:tcW w:w="959" w:type="dxa"/>
          </w:tcPr>
          <w:p w14:paraId="6B4DF1EE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3260" w:type="dxa"/>
          </w:tcPr>
          <w:p w14:paraId="28471D4A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D8F" w:rsidRPr="00C9408D" w14:paraId="4A4254CE" w14:textId="77777777" w:rsidTr="00EB6D2B">
        <w:tc>
          <w:tcPr>
            <w:tcW w:w="959" w:type="dxa"/>
          </w:tcPr>
          <w:p w14:paraId="42DF09B5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260" w:type="dxa"/>
          </w:tcPr>
          <w:p w14:paraId="01844471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D8F" w:rsidRPr="00C9408D" w14:paraId="7833FBDC" w14:textId="77777777" w:rsidTr="00EB6D2B">
        <w:tc>
          <w:tcPr>
            <w:tcW w:w="959" w:type="dxa"/>
          </w:tcPr>
          <w:p w14:paraId="6DBC2DB0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3260" w:type="dxa"/>
          </w:tcPr>
          <w:p w14:paraId="6731AFD9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D8F" w:rsidRPr="00C9408D" w14:paraId="367AEDF5" w14:textId="77777777" w:rsidTr="00EB6D2B">
        <w:tc>
          <w:tcPr>
            <w:tcW w:w="959" w:type="dxa"/>
          </w:tcPr>
          <w:p w14:paraId="7D521391" w14:textId="77777777" w:rsidR="005E6D8F" w:rsidRPr="00C9408D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  <w:r w:rsidRPr="00C9408D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260" w:type="dxa"/>
          </w:tcPr>
          <w:p w14:paraId="50C58A33" w14:textId="77777777" w:rsidR="005E6D8F" w:rsidRDefault="005E6D8F" w:rsidP="005E6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3AF5A" w14:textId="77777777" w:rsidR="00D92237" w:rsidRPr="00C9408D" w:rsidRDefault="00D92237" w:rsidP="005E6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796D0" w14:textId="77777777" w:rsidR="00C05318" w:rsidRDefault="00C05318" w:rsidP="00C9408D">
      <w:pPr>
        <w:rPr>
          <w:rFonts w:ascii="Arial" w:hAnsi="Arial" w:cs="Arial"/>
          <w:sz w:val="20"/>
          <w:szCs w:val="20"/>
        </w:rPr>
      </w:pPr>
    </w:p>
    <w:p w14:paraId="2F3175FE" w14:textId="77777777" w:rsidR="00F5487F" w:rsidRDefault="00F5487F" w:rsidP="00C9408D">
      <w:pPr>
        <w:rPr>
          <w:rFonts w:ascii="Arial" w:hAnsi="Arial" w:cs="Arial"/>
          <w:sz w:val="20"/>
          <w:szCs w:val="20"/>
        </w:rPr>
      </w:pPr>
    </w:p>
    <w:p w14:paraId="17884F3E" w14:textId="3E0557B3" w:rsidR="00F5487F" w:rsidRDefault="00F5487F" w:rsidP="00EB6D2B">
      <w:pPr>
        <w:jc w:val="both"/>
        <w:rPr>
          <w:rFonts w:ascii="Arial" w:hAnsi="Arial" w:cs="Arial"/>
          <w:b/>
          <w:sz w:val="20"/>
          <w:szCs w:val="20"/>
        </w:rPr>
      </w:pPr>
      <w:r w:rsidRPr="00976E81">
        <w:rPr>
          <w:rFonts w:ascii="Arial" w:hAnsi="Arial" w:cs="Arial"/>
          <w:b/>
          <w:sz w:val="20"/>
          <w:szCs w:val="20"/>
        </w:rPr>
        <w:t xml:space="preserve">Vyplněný formulář je nutné zaslat </w:t>
      </w:r>
      <w:r w:rsidR="005006B5" w:rsidRPr="00976E81">
        <w:rPr>
          <w:rFonts w:ascii="Arial" w:hAnsi="Arial" w:cs="Arial"/>
          <w:b/>
          <w:sz w:val="20"/>
          <w:szCs w:val="20"/>
        </w:rPr>
        <w:t>v </w:t>
      </w:r>
      <w:proofErr w:type="spellStart"/>
      <w:r w:rsidR="005006B5" w:rsidRPr="00976E81">
        <w:rPr>
          <w:rFonts w:ascii="Arial" w:hAnsi="Arial" w:cs="Arial"/>
          <w:b/>
          <w:sz w:val="20"/>
          <w:szCs w:val="20"/>
        </w:rPr>
        <w:t>pdf</w:t>
      </w:r>
      <w:proofErr w:type="spellEnd"/>
      <w:r w:rsidR="005006B5" w:rsidRPr="00976E81">
        <w:rPr>
          <w:rFonts w:ascii="Arial" w:hAnsi="Arial" w:cs="Arial"/>
          <w:b/>
          <w:sz w:val="20"/>
          <w:szCs w:val="20"/>
        </w:rPr>
        <w:t xml:space="preserve">. formátu na e-mailovou adresu </w:t>
      </w:r>
      <w:hyperlink r:id="rId9" w:history="1">
        <w:r w:rsidR="005006B5" w:rsidRPr="00976E81">
          <w:rPr>
            <w:rStyle w:val="Hypertextovodkaz"/>
            <w:rFonts w:ascii="Arial" w:hAnsi="Arial" w:cs="Arial"/>
            <w:b/>
            <w:sz w:val="20"/>
            <w:szCs w:val="20"/>
          </w:rPr>
          <w:t>registraceds@mmr.cz</w:t>
        </w:r>
      </w:hyperlink>
      <w:r w:rsidR="005006B5" w:rsidRPr="00976E81">
        <w:rPr>
          <w:rFonts w:ascii="Arial" w:hAnsi="Arial" w:cs="Arial"/>
          <w:b/>
          <w:sz w:val="20"/>
          <w:szCs w:val="20"/>
        </w:rPr>
        <w:t xml:space="preserve"> nejpozději do 12. ledna 2017 a zároveň poštou na odbor cestovního ruchu Ministerstva pro místní rozvoj.</w:t>
      </w:r>
    </w:p>
    <w:p w14:paraId="6354B950" w14:textId="48C89963" w:rsidR="007078B5" w:rsidRPr="00413EDE" w:rsidRDefault="00EB6D2B" w:rsidP="00413E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078B5">
        <w:rPr>
          <w:rFonts w:ascii="Arial" w:hAnsi="Arial" w:cs="Arial"/>
          <w:b/>
          <w:sz w:val="20"/>
          <w:szCs w:val="20"/>
        </w:rPr>
        <w:t xml:space="preserve">polupráce DMO </w:t>
      </w:r>
      <w:r>
        <w:rPr>
          <w:rFonts w:ascii="Arial" w:hAnsi="Arial" w:cs="Arial"/>
          <w:b/>
          <w:sz w:val="20"/>
          <w:szCs w:val="20"/>
        </w:rPr>
        <w:t xml:space="preserve">s krajem v rámci krajského systému řízení cestovního ruchu </w:t>
      </w:r>
      <w:r w:rsidR="007078B5">
        <w:rPr>
          <w:rFonts w:ascii="Arial" w:hAnsi="Arial" w:cs="Arial"/>
          <w:b/>
          <w:sz w:val="20"/>
          <w:szCs w:val="20"/>
        </w:rPr>
        <w:t>bude ověřena na</w:t>
      </w:r>
      <w:r>
        <w:rPr>
          <w:rFonts w:ascii="Arial" w:hAnsi="Arial" w:cs="Arial"/>
          <w:b/>
          <w:sz w:val="20"/>
          <w:szCs w:val="20"/>
        </w:rPr>
        <w:t> </w:t>
      </w:r>
      <w:r w:rsidR="007078B5">
        <w:rPr>
          <w:rFonts w:ascii="Arial" w:hAnsi="Arial" w:cs="Arial"/>
          <w:b/>
          <w:sz w:val="20"/>
          <w:szCs w:val="20"/>
        </w:rPr>
        <w:t>příslušném krajském úřadě. V případě nepotvrzení vzájemné spolupráce krajem, nebude registrace uznána.</w:t>
      </w:r>
    </w:p>
    <w:sectPr w:rsidR="007078B5" w:rsidRPr="00413EDE" w:rsidSect="00CD6567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3377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E8173" w14:textId="77777777" w:rsidR="00CD6567" w:rsidRDefault="00CD6567" w:rsidP="00CD6567">
      <w:pPr>
        <w:spacing w:after="0" w:line="240" w:lineRule="auto"/>
      </w:pPr>
      <w:r>
        <w:separator/>
      </w:r>
    </w:p>
  </w:endnote>
  <w:endnote w:type="continuationSeparator" w:id="0">
    <w:p w14:paraId="6D4E6700" w14:textId="77777777" w:rsidR="00CD6567" w:rsidRDefault="00CD6567" w:rsidP="00CD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81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D30BA06" w14:textId="66682ED6" w:rsidR="00413EDE" w:rsidRDefault="00413EDE">
            <w:pPr>
              <w:pStyle w:val="Zpat"/>
              <w:jc w:val="right"/>
            </w:pPr>
            <w:r>
              <w:t xml:space="preserve"> </w:t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13E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E2721C" w14:textId="77777777" w:rsidR="00413EDE" w:rsidRDefault="00413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D49F" w14:textId="77777777" w:rsidR="00CD6567" w:rsidRDefault="00CD6567" w:rsidP="00CD6567">
      <w:pPr>
        <w:spacing w:after="0" w:line="240" w:lineRule="auto"/>
      </w:pPr>
      <w:r>
        <w:separator/>
      </w:r>
    </w:p>
  </w:footnote>
  <w:footnote w:type="continuationSeparator" w:id="0">
    <w:p w14:paraId="2E4DACDF" w14:textId="77777777" w:rsidR="00CD6567" w:rsidRDefault="00CD6567" w:rsidP="00CD6567">
      <w:pPr>
        <w:spacing w:after="0" w:line="240" w:lineRule="auto"/>
      </w:pPr>
      <w:r>
        <w:continuationSeparator/>
      </w:r>
    </w:p>
  </w:footnote>
  <w:footnote w:id="1">
    <w:p w14:paraId="133420FC" w14:textId="77777777" w:rsidR="000E5AE1" w:rsidRPr="000E5AE1" w:rsidRDefault="000E5AE1">
      <w:pPr>
        <w:pStyle w:val="Textpoznpodarou"/>
        <w:rPr>
          <w:rFonts w:ascii="Arial" w:hAnsi="Arial" w:cs="Arial"/>
          <w:sz w:val="18"/>
          <w:szCs w:val="18"/>
        </w:rPr>
      </w:pPr>
      <w:r w:rsidRPr="000E5AE1">
        <w:rPr>
          <w:rStyle w:val="Znakapoznpodarou"/>
          <w:rFonts w:ascii="Arial" w:hAnsi="Arial" w:cs="Arial"/>
          <w:sz w:val="18"/>
          <w:szCs w:val="18"/>
        </w:rPr>
        <w:footnoteRef/>
      </w:r>
      <w:r w:rsidRPr="000E5AE1">
        <w:rPr>
          <w:rFonts w:ascii="Arial" w:hAnsi="Arial" w:cs="Arial"/>
          <w:sz w:val="18"/>
          <w:szCs w:val="18"/>
        </w:rPr>
        <w:t xml:space="preserve"> Pracovní skupina umožňující komunikaci </w:t>
      </w:r>
      <w:r>
        <w:rPr>
          <w:rFonts w:ascii="Arial" w:hAnsi="Arial" w:cs="Arial"/>
          <w:sz w:val="18"/>
          <w:szCs w:val="18"/>
        </w:rPr>
        <w:t xml:space="preserve">a kooperaci </w:t>
      </w:r>
      <w:r w:rsidRPr="000E5AE1">
        <w:rPr>
          <w:rFonts w:ascii="Arial" w:hAnsi="Arial" w:cs="Arial"/>
          <w:sz w:val="18"/>
          <w:szCs w:val="18"/>
        </w:rPr>
        <w:t>mezi zájmovými subjekty cestovního ruchu v</w:t>
      </w:r>
      <w:r>
        <w:rPr>
          <w:rFonts w:ascii="Arial" w:hAnsi="Arial" w:cs="Arial"/>
          <w:sz w:val="18"/>
          <w:szCs w:val="18"/>
        </w:rPr>
        <w:t> </w:t>
      </w:r>
      <w:r w:rsidRPr="000E5AE1">
        <w:rPr>
          <w:rFonts w:ascii="Arial" w:hAnsi="Arial" w:cs="Arial"/>
          <w:sz w:val="18"/>
          <w:szCs w:val="18"/>
        </w:rPr>
        <w:t>destinac</w:t>
      </w:r>
      <w:r>
        <w:rPr>
          <w:rFonts w:ascii="Arial" w:hAnsi="Arial" w:cs="Arial"/>
          <w:sz w:val="18"/>
          <w:szCs w:val="18"/>
        </w:rPr>
        <w:t xml:space="preserve">i, </w:t>
      </w:r>
      <w:r w:rsidRPr="000E5AE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 </w:t>
      </w:r>
      <w:r w:rsidRPr="000E5AE1">
        <w:rPr>
          <w:rFonts w:ascii="Arial" w:hAnsi="Arial" w:cs="Arial"/>
          <w:sz w:val="18"/>
          <w:szCs w:val="18"/>
        </w:rPr>
        <w:t xml:space="preserve">koordinaci rozvoje cestovního ruchu </w:t>
      </w:r>
      <w:r>
        <w:rPr>
          <w:rFonts w:ascii="Arial" w:hAnsi="Arial" w:cs="Arial"/>
          <w:sz w:val="18"/>
          <w:szCs w:val="18"/>
        </w:rPr>
        <w:t>v destina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6C01" w14:textId="77777777" w:rsidR="00CD6567" w:rsidRDefault="00CD6567">
    <w:pPr>
      <w:pStyle w:val="Zhlav"/>
    </w:pPr>
    <w:r>
      <w:rPr>
        <w:noProof/>
        <w:lang w:eastAsia="cs-CZ"/>
      </w:rPr>
      <w:drawing>
        <wp:inline distT="0" distB="0" distL="0" distR="0" wp14:anchorId="7B57D63D" wp14:editId="73C2CCB5">
          <wp:extent cx="1735200" cy="374400"/>
          <wp:effectExtent l="0" t="0" r="0" b="6985"/>
          <wp:docPr id="2" name="obrázek 1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mmr_cr_cernobi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poušková Lucie">
    <w15:presenceInfo w15:providerId="AD" w15:userId="S-1-5-21-1453678106-484518242-318601546-14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8"/>
    <w:rsid w:val="000E5AE1"/>
    <w:rsid w:val="002354B9"/>
    <w:rsid w:val="00254D64"/>
    <w:rsid w:val="00257B9D"/>
    <w:rsid w:val="00413EDE"/>
    <w:rsid w:val="005006B5"/>
    <w:rsid w:val="00547DE8"/>
    <w:rsid w:val="005E6D8F"/>
    <w:rsid w:val="006D7955"/>
    <w:rsid w:val="007078B5"/>
    <w:rsid w:val="007C6430"/>
    <w:rsid w:val="008459D3"/>
    <w:rsid w:val="00875971"/>
    <w:rsid w:val="00976E81"/>
    <w:rsid w:val="009E7C01"/>
    <w:rsid w:val="00C05318"/>
    <w:rsid w:val="00C9408D"/>
    <w:rsid w:val="00CD6567"/>
    <w:rsid w:val="00D92237"/>
    <w:rsid w:val="00E752DE"/>
    <w:rsid w:val="00EB6D2B"/>
    <w:rsid w:val="00F5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EE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459D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567"/>
  </w:style>
  <w:style w:type="paragraph" w:styleId="Zpat">
    <w:name w:val="footer"/>
    <w:basedOn w:val="Normln"/>
    <w:link w:val="ZpatChar"/>
    <w:uiPriority w:val="99"/>
    <w:unhideWhenUsed/>
    <w:rsid w:val="00C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567"/>
  </w:style>
  <w:style w:type="paragraph" w:styleId="Textbubliny">
    <w:name w:val="Balloon Text"/>
    <w:basedOn w:val="Normln"/>
    <w:link w:val="TextbublinyChar"/>
    <w:uiPriority w:val="99"/>
    <w:semiHidden/>
    <w:unhideWhenUsed/>
    <w:rsid w:val="006D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9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D7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9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9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95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5A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5A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5A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459D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567"/>
  </w:style>
  <w:style w:type="paragraph" w:styleId="Zpat">
    <w:name w:val="footer"/>
    <w:basedOn w:val="Normln"/>
    <w:link w:val="ZpatChar"/>
    <w:uiPriority w:val="99"/>
    <w:unhideWhenUsed/>
    <w:rsid w:val="00C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567"/>
  </w:style>
  <w:style w:type="paragraph" w:styleId="Textbubliny">
    <w:name w:val="Balloon Text"/>
    <w:basedOn w:val="Normln"/>
    <w:link w:val="TextbublinyChar"/>
    <w:uiPriority w:val="99"/>
    <w:semiHidden/>
    <w:unhideWhenUsed/>
    <w:rsid w:val="006D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9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D7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9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9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95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5A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5A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5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ceds@mmr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C9B3-26EA-4A56-B0F4-A80E8AE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ušková Lucie</dc:creator>
  <cp:lastModifiedBy>RŠ</cp:lastModifiedBy>
  <cp:revision>8</cp:revision>
  <dcterms:created xsi:type="dcterms:W3CDTF">2018-01-05T16:34:00Z</dcterms:created>
  <dcterms:modified xsi:type="dcterms:W3CDTF">2018-01-08T13:06:00Z</dcterms:modified>
</cp:coreProperties>
</file>